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E1" w:rsidRDefault="005E3AE1" w:rsidP="00AA2264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714CA0" w:rsidRDefault="00714CA0" w:rsidP="00714CA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AF50B7" w:rsidRDefault="00AF50B7" w:rsidP="00E2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BCE" w:rsidRPr="00E21F05" w:rsidRDefault="00E21F05" w:rsidP="00E21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F05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устранению </w:t>
      </w:r>
      <w:proofErr w:type="spellStart"/>
      <w:r w:rsidRPr="00E21F0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21F05">
        <w:rPr>
          <w:rFonts w:ascii="Times New Roman" w:hAnsi="Times New Roman" w:cs="Times New Roman"/>
          <w:sz w:val="28"/>
          <w:szCs w:val="28"/>
        </w:rPr>
        <w:t xml:space="preserve">-рисков </w:t>
      </w:r>
      <w:proofErr w:type="gramStart"/>
      <w:r w:rsidRPr="00E21F0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7BCE" w:rsidRDefault="00A97BCE" w:rsidP="00E21F05">
      <w:pPr>
        <w:spacing w:after="0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2D2BF5" w:rsidRPr="002F1D84" w:rsidRDefault="002F1D84" w:rsidP="00E21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F1D84">
        <w:rPr>
          <w:rFonts w:ascii="Times New Roman" w:hAnsi="Times New Roman" w:cs="Times New Roman"/>
          <w:b w:val="0"/>
          <w:sz w:val="28"/>
          <w:szCs w:val="28"/>
          <w:u w:val="single"/>
        </w:rPr>
        <w:t>администрации муниципального образования город-курорт Анапа</w:t>
      </w:r>
    </w:p>
    <w:p w:rsidR="002D2BF5" w:rsidRPr="003C77FA" w:rsidRDefault="002D2BF5" w:rsidP="00E21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77FA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го образования Краснодарского края)</w:t>
      </w:r>
    </w:p>
    <w:p w:rsidR="002D2BF5" w:rsidRPr="003C77FA" w:rsidRDefault="002D2BF5" w:rsidP="00E21F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2977"/>
        <w:gridCol w:w="3793"/>
        <w:gridCol w:w="2409"/>
        <w:gridCol w:w="2409"/>
      </w:tblGrid>
      <w:tr w:rsidR="00E21F05" w:rsidTr="00E21F05">
        <w:tc>
          <w:tcPr>
            <w:tcW w:w="540" w:type="dxa"/>
          </w:tcPr>
          <w:p w:rsidR="00E21F05" w:rsidRPr="00E21F05" w:rsidRDefault="00E21F05" w:rsidP="00E2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1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F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2" w:type="dxa"/>
          </w:tcPr>
          <w:p w:rsidR="00E21F05" w:rsidRPr="00E21F05" w:rsidRDefault="00E21F05" w:rsidP="00E2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E21F05" w:rsidRPr="00E21F05" w:rsidRDefault="00E21F05" w:rsidP="00E2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5">
              <w:rPr>
                <w:rFonts w:ascii="Times New Roman" w:hAnsi="Times New Roman" w:cs="Times New Roman"/>
                <w:sz w:val="24"/>
                <w:szCs w:val="24"/>
              </w:rPr>
              <w:t>Описание действий, направленных на исполнение мероприятия</w:t>
            </w:r>
          </w:p>
        </w:tc>
        <w:tc>
          <w:tcPr>
            <w:tcW w:w="3793" w:type="dxa"/>
          </w:tcPr>
          <w:p w:rsidR="00E21F05" w:rsidRPr="00E21F05" w:rsidRDefault="00E21F05" w:rsidP="00D9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5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 (должностное лицо, структурное подразделение)</w:t>
            </w:r>
          </w:p>
        </w:tc>
        <w:tc>
          <w:tcPr>
            <w:tcW w:w="2409" w:type="dxa"/>
          </w:tcPr>
          <w:p w:rsidR="00E21F05" w:rsidRPr="00E21F05" w:rsidRDefault="00E21F05" w:rsidP="00E2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5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E21F05" w:rsidRPr="00E21F05" w:rsidRDefault="00D95E2B" w:rsidP="00D9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E21F05" w:rsidRPr="00E21F05">
              <w:rPr>
                <w:rFonts w:ascii="Times New Roman" w:hAnsi="Times New Roman" w:cs="Times New Roman"/>
                <w:sz w:val="24"/>
                <w:szCs w:val="24"/>
              </w:rPr>
              <w:t>исполнения мероприятия</w:t>
            </w:r>
          </w:p>
        </w:tc>
      </w:tr>
      <w:tr w:rsidR="00E21F05" w:rsidTr="00C65C9E">
        <w:trPr>
          <w:trHeight w:val="2761"/>
        </w:trPr>
        <w:tc>
          <w:tcPr>
            <w:tcW w:w="540" w:type="dxa"/>
          </w:tcPr>
          <w:p w:rsidR="00E21F05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:rsidR="00AF50B7" w:rsidRDefault="002F1D84" w:rsidP="002D2BF5">
            <w:pPr>
              <w:jc w:val="center"/>
              <w:rPr>
                <w:rFonts w:ascii="Times New Roman" w:hAnsi="Times New Roman" w:cs="Times New Roman"/>
              </w:rPr>
            </w:pPr>
            <w:r w:rsidRPr="002F1D84">
              <w:rPr>
                <w:rFonts w:ascii="Times New Roman" w:hAnsi="Times New Roman" w:cs="Times New Roman"/>
              </w:rPr>
              <w:t xml:space="preserve">Подготовка и представление главе муниципального образования город - курорт Анапа проекта правового акта об </w:t>
            </w:r>
            <w:proofErr w:type="gramStart"/>
            <w:r w:rsidRPr="002F1D84">
              <w:rPr>
                <w:rFonts w:ascii="Times New Roman" w:hAnsi="Times New Roman" w:cs="Times New Roman"/>
              </w:rPr>
              <w:t>антимонопольном</w:t>
            </w:r>
            <w:proofErr w:type="gramEnd"/>
            <w:r w:rsidRPr="002F1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D84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="00AF50B7">
              <w:rPr>
                <w:rFonts w:ascii="Times New Roman" w:hAnsi="Times New Roman" w:cs="Times New Roman"/>
              </w:rPr>
              <w:t>,</w:t>
            </w: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E21F05" w:rsidRPr="002F1D84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2F1D84" w:rsidRPr="002F1D84">
              <w:rPr>
                <w:rFonts w:ascii="Times New Roman" w:hAnsi="Times New Roman" w:cs="Times New Roman"/>
              </w:rPr>
              <w:t>несение изменений в правовой ак</w:t>
            </w:r>
            <w:r>
              <w:rPr>
                <w:rFonts w:ascii="Times New Roman" w:hAnsi="Times New Roman" w:cs="Times New Roman"/>
              </w:rPr>
              <w:t xml:space="preserve">т об </w:t>
            </w:r>
            <w:proofErr w:type="spellStart"/>
            <w:r>
              <w:rPr>
                <w:rFonts w:ascii="Times New Roman" w:hAnsi="Times New Roman" w:cs="Times New Roman"/>
              </w:rPr>
              <w:t>антимономо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лаенсе</w:t>
            </w:r>
            <w:proofErr w:type="spellEnd"/>
          </w:p>
        </w:tc>
        <w:tc>
          <w:tcPr>
            <w:tcW w:w="2977" w:type="dxa"/>
          </w:tcPr>
          <w:p w:rsidR="00E21F05" w:rsidRDefault="0003111D" w:rsidP="002D2BF5">
            <w:pPr>
              <w:jc w:val="center"/>
              <w:rPr>
                <w:rFonts w:ascii="Times New Roman" w:hAnsi="Times New Roman" w:cs="Times New Roman"/>
              </w:rPr>
            </w:pPr>
            <w:r w:rsidRPr="0003111D">
              <w:rPr>
                <w:rFonts w:ascii="Times New Roman" w:hAnsi="Times New Roman" w:cs="Times New Roman"/>
              </w:rPr>
              <w:t>Подготовка и представление</w:t>
            </w:r>
          </w:p>
          <w:p w:rsidR="0003111D" w:rsidRPr="002F1D84" w:rsidRDefault="0003111D" w:rsidP="002D2BF5">
            <w:pPr>
              <w:jc w:val="center"/>
              <w:rPr>
                <w:rFonts w:ascii="Times New Roman" w:hAnsi="Times New Roman" w:cs="Times New Roman"/>
              </w:rPr>
            </w:pPr>
            <w:r w:rsidRPr="0003111D">
              <w:rPr>
                <w:rFonts w:ascii="Times New Roman" w:hAnsi="Times New Roman" w:cs="Times New Roman"/>
              </w:rPr>
              <w:t xml:space="preserve">правового акта об </w:t>
            </w:r>
            <w:proofErr w:type="gramStart"/>
            <w:r w:rsidRPr="0003111D">
              <w:rPr>
                <w:rFonts w:ascii="Times New Roman" w:hAnsi="Times New Roman" w:cs="Times New Roman"/>
              </w:rPr>
              <w:t>антимонопольном</w:t>
            </w:r>
            <w:proofErr w:type="gramEnd"/>
            <w:r w:rsidRPr="00031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11D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03111D">
              <w:rPr>
                <w:rFonts w:ascii="Times New Roman" w:hAnsi="Times New Roman" w:cs="Times New Roman"/>
              </w:rPr>
              <w:t xml:space="preserve"> (внесение изменений в правовой акт об </w:t>
            </w:r>
            <w:proofErr w:type="spellStart"/>
            <w:r w:rsidRPr="0003111D">
              <w:rPr>
                <w:rFonts w:ascii="Times New Roman" w:hAnsi="Times New Roman" w:cs="Times New Roman"/>
              </w:rPr>
              <w:t>антимономольном</w:t>
            </w:r>
            <w:proofErr w:type="spellEnd"/>
            <w:r w:rsidRPr="00031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11D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0311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3" w:type="dxa"/>
          </w:tcPr>
          <w:p w:rsidR="00E21F05" w:rsidRPr="002F1D84" w:rsidRDefault="002F1D84" w:rsidP="0003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1D84">
              <w:rPr>
                <w:rFonts w:ascii="Times New Roman" w:hAnsi="Times New Roman" w:cs="Times New Roman"/>
              </w:rPr>
              <w:t>Терзиян</w:t>
            </w:r>
            <w:proofErr w:type="spellEnd"/>
            <w:r w:rsidRPr="002F1D84">
              <w:rPr>
                <w:rFonts w:ascii="Times New Roman" w:hAnsi="Times New Roman" w:cs="Times New Roman"/>
              </w:rPr>
              <w:t xml:space="preserve"> М.А. правовое управление администрации м</w:t>
            </w:r>
            <w:r w:rsidR="0003111D">
              <w:rPr>
                <w:rFonts w:ascii="Times New Roman" w:hAnsi="Times New Roman" w:cs="Times New Roman"/>
              </w:rPr>
              <w:t>униципального образования город-курорт</w:t>
            </w:r>
            <w:r w:rsidRPr="002F1D84">
              <w:rPr>
                <w:rFonts w:ascii="Times New Roman" w:hAnsi="Times New Roman" w:cs="Times New Roman"/>
              </w:rPr>
              <w:t xml:space="preserve"> Анапа</w:t>
            </w:r>
          </w:p>
        </w:tc>
        <w:tc>
          <w:tcPr>
            <w:tcW w:w="2409" w:type="dxa"/>
          </w:tcPr>
          <w:p w:rsidR="00E21F05" w:rsidRDefault="002F1D84" w:rsidP="002D2BF5">
            <w:pPr>
              <w:jc w:val="center"/>
              <w:rPr>
                <w:rFonts w:ascii="Times New Roman" w:hAnsi="Times New Roman" w:cs="Times New Roman"/>
              </w:rPr>
            </w:pPr>
            <w:r w:rsidRPr="002F1D84">
              <w:rPr>
                <w:rFonts w:ascii="Times New Roman" w:hAnsi="Times New Roman" w:cs="Times New Roman"/>
              </w:rPr>
              <w:t>1 полугодие 2019 года</w:t>
            </w: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AF50B7">
            <w:pPr>
              <w:rPr>
                <w:rFonts w:ascii="Times New Roman" w:hAnsi="Times New Roman" w:cs="Times New Roman"/>
              </w:rPr>
            </w:pPr>
          </w:p>
          <w:p w:rsidR="00AF50B7" w:rsidRPr="002F1D84" w:rsidRDefault="00AF50B7" w:rsidP="00AF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E21F05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F1D84" w:rsidRPr="002F1D84">
              <w:rPr>
                <w:rFonts w:ascii="Times New Roman" w:hAnsi="Times New Roman" w:cs="Times New Roman"/>
              </w:rPr>
              <w:t>сполнено</w:t>
            </w: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</w:p>
          <w:p w:rsidR="00AF50B7" w:rsidRPr="002F1D84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исполнения</w:t>
            </w:r>
          </w:p>
        </w:tc>
      </w:tr>
      <w:tr w:rsidR="00E21F05" w:rsidTr="00D62393">
        <w:trPr>
          <w:trHeight w:val="2145"/>
        </w:trPr>
        <w:tc>
          <w:tcPr>
            <w:tcW w:w="540" w:type="dxa"/>
          </w:tcPr>
          <w:p w:rsidR="00E21F05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2" w:type="dxa"/>
          </w:tcPr>
          <w:p w:rsidR="00E21F05" w:rsidRPr="00244621" w:rsidRDefault="002F1D84" w:rsidP="00FA3C41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Организация взаимодействия с</w:t>
            </w:r>
            <w:r w:rsidR="00FA3C41" w:rsidRPr="00244621">
              <w:rPr>
                <w:rFonts w:ascii="Times New Roman" w:hAnsi="Times New Roman" w:cs="Times New Roman"/>
              </w:rPr>
              <w:t>о</w:t>
            </w:r>
            <w:r w:rsidRPr="00244621">
              <w:rPr>
                <w:rFonts w:ascii="Times New Roman" w:hAnsi="Times New Roman" w:cs="Times New Roman"/>
              </w:rPr>
              <w:t xml:space="preserve"> структурными подразделениями Администрации по вопросам, связанным с антимонопольным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комплаенсом</w:t>
            </w:r>
            <w:proofErr w:type="spellEnd"/>
          </w:p>
        </w:tc>
        <w:tc>
          <w:tcPr>
            <w:tcW w:w="2977" w:type="dxa"/>
          </w:tcPr>
          <w:p w:rsidR="00E21F05" w:rsidRPr="00244621" w:rsidRDefault="00357202" w:rsidP="00FA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111D" w:rsidRPr="00244621">
              <w:rPr>
                <w:rFonts w:ascii="Times New Roman" w:hAnsi="Times New Roman" w:cs="Times New Roman"/>
              </w:rPr>
              <w:t>заимодействи</w:t>
            </w:r>
            <w:r w:rsidR="00FA3C41" w:rsidRPr="00244621">
              <w:rPr>
                <w:rFonts w:ascii="Times New Roman" w:hAnsi="Times New Roman" w:cs="Times New Roman"/>
              </w:rPr>
              <w:t>е</w:t>
            </w:r>
            <w:r w:rsidR="0003111D" w:rsidRPr="00244621">
              <w:rPr>
                <w:rFonts w:ascii="Times New Roman" w:hAnsi="Times New Roman" w:cs="Times New Roman"/>
              </w:rPr>
              <w:t xml:space="preserve"> с</w:t>
            </w:r>
            <w:r w:rsidR="00FA3C41" w:rsidRPr="00244621">
              <w:rPr>
                <w:rFonts w:ascii="Times New Roman" w:hAnsi="Times New Roman" w:cs="Times New Roman"/>
              </w:rPr>
              <w:t>о</w:t>
            </w:r>
            <w:r w:rsidR="0003111D" w:rsidRPr="00244621">
              <w:rPr>
                <w:rFonts w:ascii="Times New Roman" w:hAnsi="Times New Roman" w:cs="Times New Roman"/>
              </w:rPr>
              <w:t xml:space="preserve"> структурными подразделениями Администрации</w:t>
            </w:r>
          </w:p>
        </w:tc>
        <w:tc>
          <w:tcPr>
            <w:tcW w:w="3793" w:type="dxa"/>
          </w:tcPr>
          <w:p w:rsidR="00E21F05" w:rsidRPr="00244621" w:rsidRDefault="002F1D84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ролева В.В. </w:t>
            </w:r>
            <w:r w:rsidR="0003111D" w:rsidRPr="00244621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E21F05" w:rsidRPr="00244621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1D84" w:rsidRPr="00244621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409" w:type="dxa"/>
          </w:tcPr>
          <w:p w:rsidR="00E21F05" w:rsidRPr="002F1D8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F1D84" w:rsidRPr="002F1D84">
              <w:rPr>
                <w:rFonts w:ascii="Times New Roman" w:hAnsi="Times New Roman" w:cs="Times New Roman"/>
              </w:rPr>
              <w:t xml:space="preserve"> стадии исполнения</w:t>
            </w:r>
          </w:p>
        </w:tc>
      </w:tr>
      <w:tr w:rsidR="002F1D84" w:rsidTr="00C65C9E">
        <w:trPr>
          <w:trHeight w:val="1295"/>
        </w:trPr>
        <w:tc>
          <w:tcPr>
            <w:tcW w:w="540" w:type="dxa"/>
          </w:tcPr>
          <w:p w:rsidR="002F1D84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32" w:type="dxa"/>
          </w:tcPr>
          <w:p w:rsidR="002F1D84" w:rsidRPr="00244621" w:rsidRDefault="002F1D84" w:rsidP="0003111D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Выявление рисков нарушения ан</w:t>
            </w:r>
            <w:r w:rsidR="0003111D" w:rsidRPr="00244621">
              <w:rPr>
                <w:rFonts w:ascii="Times New Roman" w:hAnsi="Times New Roman" w:cs="Times New Roman"/>
              </w:rPr>
              <w:t>тимонопольного законодательства.</w:t>
            </w:r>
          </w:p>
        </w:tc>
        <w:tc>
          <w:tcPr>
            <w:tcW w:w="2977" w:type="dxa"/>
          </w:tcPr>
          <w:p w:rsidR="002F1D84" w:rsidRPr="00244621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3111D" w:rsidRPr="00244621">
              <w:rPr>
                <w:rFonts w:ascii="Times New Roman" w:hAnsi="Times New Roman" w:cs="Times New Roman"/>
              </w:rPr>
              <w:t xml:space="preserve">чет обстоятельств, связанных с рисками нарушения антимонопольного законодательства, определение </w:t>
            </w:r>
            <w:proofErr w:type="gramStart"/>
            <w:r w:rsidR="0003111D" w:rsidRPr="00244621">
              <w:rPr>
                <w:rFonts w:ascii="Times New Roman" w:hAnsi="Times New Roman" w:cs="Times New Roman"/>
              </w:rPr>
              <w:t>вероятности возникновения рисков нарушения антимонопольного законодательства</w:t>
            </w:r>
            <w:proofErr w:type="gramEnd"/>
          </w:p>
        </w:tc>
        <w:tc>
          <w:tcPr>
            <w:tcW w:w="3793" w:type="dxa"/>
          </w:tcPr>
          <w:p w:rsidR="002F1D84" w:rsidRPr="00244621" w:rsidRDefault="002F1D84" w:rsidP="002F1D84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ролева В.В.  </w:t>
            </w:r>
            <w:r w:rsidR="0003111D" w:rsidRPr="00244621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2F1D84" w:rsidRPr="00244621" w:rsidRDefault="002F1D84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1 раз в год, 1 квартал года, следующего за </w:t>
            </w:r>
            <w:proofErr w:type="gramStart"/>
            <w:r w:rsidRPr="00244621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2F1D84" w:rsidRPr="002F1D8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111D" w:rsidRPr="0003111D">
              <w:rPr>
                <w:rFonts w:ascii="Times New Roman" w:hAnsi="Times New Roman" w:cs="Times New Roman"/>
              </w:rPr>
              <w:t xml:space="preserve"> стадии исполнения</w:t>
            </w:r>
          </w:p>
        </w:tc>
      </w:tr>
      <w:tr w:rsidR="00B45054" w:rsidTr="00B45054">
        <w:trPr>
          <w:trHeight w:val="1461"/>
        </w:trPr>
        <w:tc>
          <w:tcPr>
            <w:tcW w:w="540" w:type="dxa"/>
          </w:tcPr>
          <w:p w:rsidR="00B45054" w:rsidRPr="00244621" w:rsidRDefault="00B45054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2" w:type="dxa"/>
          </w:tcPr>
          <w:p w:rsidR="00B45054" w:rsidRPr="00B45054" w:rsidRDefault="00B45054" w:rsidP="00B450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5054">
              <w:rPr>
                <w:rFonts w:ascii="Times New Roman" w:hAnsi="Times New Roman" w:cs="Times New Roman"/>
              </w:rPr>
              <w:t xml:space="preserve">Взаимодействие по вопросу антимонопольного </w:t>
            </w:r>
            <w:proofErr w:type="spellStart"/>
            <w:r w:rsidRPr="00B45054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B45054">
              <w:rPr>
                <w:rFonts w:ascii="Times New Roman" w:hAnsi="Times New Roman" w:cs="Times New Roman"/>
              </w:rPr>
              <w:t xml:space="preserve"> с уполномоченным органом по содействию развития конкуренции в Краснодарском крае, федеральным антимонопольным </w:t>
            </w:r>
            <w:proofErr w:type="gramEnd"/>
          </w:p>
          <w:p w:rsidR="00B45054" w:rsidRPr="00244621" w:rsidRDefault="00B45054" w:rsidP="00B45054">
            <w:pPr>
              <w:jc w:val="center"/>
              <w:rPr>
                <w:rFonts w:ascii="Times New Roman" w:hAnsi="Times New Roman" w:cs="Times New Roman"/>
              </w:rPr>
            </w:pPr>
            <w:r w:rsidRPr="00B45054">
              <w:rPr>
                <w:rFonts w:ascii="Times New Roman" w:hAnsi="Times New Roman" w:cs="Times New Roman"/>
              </w:rPr>
              <w:t>органом, также иными федеральными органами исполнительной власти и органами исполнительной власти Краснодарского края</w:t>
            </w:r>
          </w:p>
        </w:tc>
        <w:tc>
          <w:tcPr>
            <w:tcW w:w="2977" w:type="dxa"/>
          </w:tcPr>
          <w:p w:rsidR="00B45054" w:rsidRDefault="000C7B40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запросов </w:t>
            </w:r>
          </w:p>
          <w:p w:rsidR="000C7B40" w:rsidRPr="00244621" w:rsidRDefault="000C7B40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сотрудников </w:t>
            </w:r>
            <w:r w:rsidRPr="000C7B40">
              <w:rPr>
                <w:rFonts w:ascii="Times New Roman" w:hAnsi="Times New Roman" w:cs="Times New Roman"/>
              </w:rPr>
              <w:t xml:space="preserve">по вопросу </w:t>
            </w:r>
            <w:proofErr w:type="gramStart"/>
            <w:r w:rsidRPr="000C7B40">
              <w:rPr>
                <w:rFonts w:ascii="Times New Roman" w:hAnsi="Times New Roman" w:cs="Times New Roman"/>
              </w:rPr>
              <w:t>антимонопольного</w:t>
            </w:r>
            <w:proofErr w:type="gramEnd"/>
            <w:r w:rsidRPr="000C7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B40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3793" w:type="dxa"/>
          </w:tcPr>
          <w:p w:rsidR="00B45054" w:rsidRPr="00B45054" w:rsidRDefault="00B45054" w:rsidP="00B45054">
            <w:pPr>
              <w:jc w:val="center"/>
              <w:rPr>
                <w:rFonts w:ascii="Times New Roman" w:hAnsi="Times New Roman" w:cs="Times New Roman"/>
              </w:rPr>
            </w:pPr>
            <w:r w:rsidRPr="00B45054">
              <w:rPr>
                <w:rFonts w:ascii="Times New Roman" w:hAnsi="Times New Roman" w:cs="Times New Roman"/>
              </w:rPr>
              <w:t>Королева В.В.  правовое управление администрации муниципального образования город-курорт Анапа</w:t>
            </w:r>
          </w:p>
          <w:p w:rsidR="00B45054" w:rsidRPr="00244621" w:rsidRDefault="00AF50B7" w:rsidP="00AF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ч Е.В. </w:t>
            </w:r>
            <w:r w:rsidR="00B45054" w:rsidRPr="00B45054">
              <w:rPr>
                <w:rFonts w:ascii="Times New Roman" w:hAnsi="Times New Roman" w:cs="Times New Roman"/>
              </w:rPr>
              <w:t>управление экономики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B45054" w:rsidRPr="00244621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5054" w:rsidRPr="00B45054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409" w:type="dxa"/>
          </w:tcPr>
          <w:p w:rsidR="00B4505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5054" w:rsidRPr="00B45054">
              <w:rPr>
                <w:rFonts w:ascii="Times New Roman" w:hAnsi="Times New Roman" w:cs="Times New Roman"/>
              </w:rPr>
              <w:t xml:space="preserve"> стадии исполнения</w:t>
            </w:r>
          </w:p>
        </w:tc>
      </w:tr>
      <w:tr w:rsidR="00B45054" w:rsidTr="00B45054">
        <w:trPr>
          <w:trHeight w:val="1461"/>
        </w:trPr>
        <w:tc>
          <w:tcPr>
            <w:tcW w:w="540" w:type="dxa"/>
          </w:tcPr>
          <w:p w:rsidR="00B45054" w:rsidRDefault="00B45054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2" w:type="dxa"/>
          </w:tcPr>
          <w:p w:rsidR="00B45054" w:rsidRPr="00B45054" w:rsidRDefault="00B45054" w:rsidP="00B45054">
            <w:pPr>
              <w:jc w:val="center"/>
              <w:rPr>
                <w:rFonts w:ascii="Times New Roman" w:hAnsi="Times New Roman" w:cs="Times New Roman"/>
              </w:rPr>
            </w:pPr>
            <w:r w:rsidRPr="00B45054">
              <w:rPr>
                <w:rFonts w:ascii="Times New Roman" w:hAnsi="Times New Roman" w:cs="Times New Roman"/>
              </w:rPr>
              <w:t>Проведение систематической оценки эффективности разработанных реализуемых мероприятий по снижению рисков антимонопольного законодательства</w:t>
            </w:r>
          </w:p>
        </w:tc>
        <w:tc>
          <w:tcPr>
            <w:tcW w:w="2977" w:type="dxa"/>
          </w:tcPr>
          <w:p w:rsidR="00B45054" w:rsidRPr="00B45054" w:rsidRDefault="00B45054" w:rsidP="002D2BF5">
            <w:pPr>
              <w:jc w:val="center"/>
              <w:rPr>
                <w:rFonts w:ascii="Times New Roman" w:hAnsi="Times New Roman" w:cs="Times New Roman"/>
              </w:rPr>
            </w:pPr>
            <w:r w:rsidRPr="00B45054">
              <w:rPr>
                <w:rFonts w:ascii="Times New Roman" w:hAnsi="Times New Roman" w:cs="Times New Roman"/>
              </w:rPr>
              <w:t>Мониторинг, анализ материалов</w:t>
            </w:r>
            <w:r w:rsidR="000C7B40">
              <w:rPr>
                <w:rFonts w:ascii="Times New Roman" w:hAnsi="Times New Roman" w:cs="Times New Roman"/>
              </w:rPr>
              <w:t>,</w:t>
            </w:r>
            <w:r w:rsidRPr="00B45054">
              <w:rPr>
                <w:rFonts w:ascii="Times New Roman" w:hAnsi="Times New Roman" w:cs="Times New Roman"/>
              </w:rPr>
              <w:t xml:space="preserve"> реализация мероприятий по снижению рисков</w:t>
            </w:r>
          </w:p>
        </w:tc>
        <w:tc>
          <w:tcPr>
            <w:tcW w:w="3793" w:type="dxa"/>
          </w:tcPr>
          <w:p w:rsidR="00B45054" w:rsidRPr="00B45054" w:rsidRDefault="00B45054" w:rsidP="00B45054">
            <w:pPr>
              <w:jc w:val="center"/>
              <w:rPr>
                <w:rFonts w:ascii="Times New Roman" w:hAnsi="Times New Roman" w:cs="Times New Roman"/>
              </w:rPr>
            </w:pPr>
            <w:r w:rsidRPr="00B45054">
              <w:rPr>
                <w:rFonts w:ascii="Times New Roman" w:hAnsi="Times New Roman" w:cs="Times New Roman"/>
              </w:rPr>
              <w:t>Королева В.В 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B45054" w:rsidRPr="00B4505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5054" w:rsidRPr="00B45054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409" w:type="dxa"/>
          </w:tcPr>
          <w:p w:rsidR="00B45054" w:rsidRPr="00B4505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5054" w:rsidRPr="00B45054">
              <w:rPr>
                <w:rFonts w:ascii="Times New Roman" w:hAnsi="Times New Roman" w:cs="Times New Roman"/>
              </w:rPr>
              <w:t xml:space="preserve"> стадии исполнения</w:t>
            </w:r>
          </w:p>
        </w:tc>
      </w:tr>
      <w:tr w:rsidR="002F1D84" w:rsidTr="00E21F05">
        <w:tc>
          <w:tcPr>
            <w:tcW w:w="540" w:type="dxa"/>
          </w:tcPr>
          <w:p w:rsidR="002F1D84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2" w:type="dxa"/>
          </w:tcPr>
          <w:p w:rsidR="002F1D84" w:rsidRPr="00244621" w:rsidRDefault="002F1D84" w:rsidP="0003111D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Разработка карты - рисков с определением уровней рисков нарушения антимонопольного законодательства </w:t>
            </w:r>
          </w:p>
        </w:tc>
        <w:tc>
          <w:tcPr>
            <w:tcW w:w="2977" w:type="dxa"/>
          </w:tcPr>
          <w:p w:rsidR="002F1D84" w:rsidRPr="00244621" w:rsidRDefault="00244621" w:rsidP="00244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</w:t>
            </w:r>
            <w:r w:rsidR="0003111D" w:rsidRPr="00244621">
              <w:rPr>
                <w:rFonts w:ascii="Times New Roman" w:hAnsi="Times New Roman" w:cs="Times New Roman"/>
              </w:rPr>
              <w:t>анализа выявленных нарушений антимонопольного законодательства в деятельности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город Анапа </w:t>
            </w:r>
          </w:p>
        </w:tc>
        <w:tc>
          <w:tcPr>
            <w:tcW w:w="3793" w:type="dxa"/>
          </w:tcPr>
          <w:p w:rsidR="002F1D84" w:rsidRPr="00244621" w:rsidRDefault="002F1D84" w:rsidP="002F1D84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ролева В.В.  </w:t>
            </w:r>
            <w:r w:rsidR="0003111D" w:rsidRPr="00244621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2F1D84" w:rsidRPr="00244621" w:rsidRDefault="002F1D84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409" w:type="dxa"/>
          </w:tcPr>
          <w:p w:rsidR="002F1D84" w:rsidRPr="002F1D8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4621">
              <w:rPr>
                <w:rFonts w:ascii="Times New Roman" w:hAnsi="Times New Roman" w:cs="Times New Roman"/>
              </w:rPr>
              <w:t xml:space="preserve">сполнено </w:t>
            </w:r>
          </w:p>
        </w:tc>
      </w:tr>
      <w:tr w:rsidR="002F1D84" w:rsidTr="00E21F05">
        <w:tc>
          <w:tcPr>
            <w:tcW w:w="540" w:type="dxa"/>
          </w:tcPr>
          <w:p w:rsidR="002F1D84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2" w:type="dxa"/>
          </w:tcPr>
          <w:p w:rsidR="002F1D84" w:rsidRPr="00244621" w:rsidRDefault="002F1D84" w:rsidP="00FA3C41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Создание в сети «Интернет» на официальном сайте администрации муниципального образования город-курорт Анапа соответствующ</w:t>
            </w:r>
            <w:r w:rsidR="00FA3C41" w:rsidRPr="00244621">
              <w:rPr>
                <w:rFonts w:ascii="Times New Roman" w:hAnsi="Times New Roman" w:cs="Times New Roman"/>
              </w:rPr>
              <w:t>его</w:t>
            </w:r>
            <w:r w:rsidRPr="00244621">
              <w:rPr>
                <w:rFonts w:ascii="Times New Roman" w:hAnsi="Times New Roman" w:cs="Times New Roman"/>
              </w:rPr>
              <w:t xml:space="preserve"> раздел</w:t>
            </w:r>
            <w:r w:rsidR="00FA3C41" w:rsidRPr="00244621">
              <w:rPr>
                <w:rFonts w:ascii="Times New Roman" w:hAnsi="Times New Roman" w:cs="Times New Roman"/>
              </w:rPr>
              <w:t>а</w:t>
            </w:r>
            <w:r w:rsidRPr="00244621">
              <w:rPr>
                <w:rFonts w:ascii="Times New Roman" w:hAnsi="Times New Roman" w:cs="Times New Roman"/>
              </w:rPr>
              <w:t xml:space="preserve">: «Антимонопольный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2446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2F1D84" w:rsidRPr="00244621" w:rsidRDefault="0003111D" w:rsidP="0003111D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Создание раздела </w:t>
            </w:r>
          </w:p>
          <w:p w:rsidR="0003111D" w:rsidRPr="00244621" w:rsidRDefault="0003111D" w:rsidP="0003111D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«Антимонопольный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2446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3" w:type="dxa"/>
          </w:tcPr>
          <w:p w:rsidR="002F1D84" w:rsidRDefault="002F1D84" w:rsidP="002F1D84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ролева В.В.  </w:t>
            </w:r>
            <w:r w:rsidR="0003111D" w:rsidRPr="00244621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город-курорт Анапа</w:t>
            </w:r>
          </w:p>
          <w:p w:rsidR="00357202" w:rsidRPr="00244621" w:rsidRDefault="00AF50B7" w:rsidP="00AF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ченко В.С. управление информатизации и связи </w:t>
            </w:r>
            <w:r w:rsidRPr="00AF50B7">
              <w:rPr>
                <w:rFonts w:ascii="Times New Roman" w:hAnsi="Times New Roman" w:cs="Times New Roman"/>
              </w:rPr>
              <w:t>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2F1D84" w:rsidRPr="00244621" w:rsidRDefault="002F1D84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Ноябрь 2019</w:t>
            </w:r>
          </w:p>
        </w:tc>
        <w:tc>
          <w:tcPr>
            <w:tcW w:w="2409" w:type="dxa"/>
          </w:tcPr>
          <w:p w:rsidR="002F1D84" w:rsidRPr="002F1D8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F1D84">
              <w:rPr>
                <w:rFonts w:ascii="Times New Roman" w:hAnsi="Times New Roman" w:cs="Times New Roman"/>
              </w:rPr>
              <w:t>сполнено</w:t>
            </w:r>
          </w:p>
        </w:tc>
      </w:tr>
      <w:tr w:rsidR="002F1D84" w:rsidTr="00AF50B7">
        <w:trPr>
          <w:trHeight w:val="2374"/>
        </w:trPr>
        <w:tc>
          <w:tcPr>
            <w:tcW w:w="540" w:type="dxa"/>
          </w:tcPr>
          <w:p w:rsidR="002F1D84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2" w:type="dxa"/>
          </w:tcPr>
          <w:p w:rsidR="00AF50B7" w:rsidRPr="00244621" w:rsidRDefault="002F1D84" w:rsidP="00AF50B7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нсультирование муниципальных служащих по вопросам, связанным с соблюдением антимонопольного законодательства и антимонопольного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2977" w:type="dxa"/>
          </w:tcPr>
          <w:p w:rsidR="002F1D84" w:rsidRPr="00244621" w:rsidRDefault="00357202" w:rsidP="00FA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111D" w:rsidRPr="00244621">
              <w:rPr>
                <w:rFonts w:ascii="Times New Roman" w:hAnsi="Times New Roman" w:cs="Times New Roman"/>
              </w:rPr>
              <w:t>заимодействи</w:t>
            </w:r>
            <w:r w:rsidR="00FA3C41" w:rsidRPr="00244621">
              <w:rPr>
                <w:rFonts w:ascii="Times New Roman" w:hAnsi="Times New Roman" w:cs="Times New Roman"/>
              </w:rPr>
              <w:t>е</w:t>
            </w:r>
            <w:r w:rsidR="0003111D" w:rsidRPr="00244621">
              <w:rPr>
                <w:rFonts w:ascii="Times New Roman" w:hAnsi="Times New Roman" w:cs="Times New Roman"/>
              </w:rPr>
              <w:t xml:space="preserve"> с другими структурными </w:t>
            </w:r>
            <w:r w:rsidR="00FA3C41" w:rsidRPr="00244621">
              <w:rPr>
                <w:rFonts w:ascii="Times New Roman" w:hAnsi="Times New Roman" w:cs="Times New Roman"/>
              </w:rPr>
              <w:t>подразделениями а</w:t>
            </w:r>
            <w:r w:rsidR="0003111D" w:rsidRPr="00244621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3793" w:type="dxa"/>
          </w:tcPr>
          <w:p w:rsidR="002F1D84" w:rsidRPr="00244621" w:rsidRDefault="002F1D84" w:rsidP="002F1D84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Королева В.В</w:t>
            </w:r>
            <w:r w:rsidR="0003111D" w:rsidRPr="00244621">
              <w:rPr>
                <w:rFonts w:ascii="Times New Roman" w:hAnsi="Times New Roman" w:cs="Times New Roman"/>
              </w:rPr>
              <w:t xml:space="preserve"> 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2F1D84" w:rsidRPr="00244621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1D84" w:rsidRPr="00244621">
              <w:rPr>
                <w:rFonts w:ascii="Times New Roman" w:hAnsi="Times New Roman" w:cs="Times New Roman"/>
              </w:rPr>
              <w:t xml:space="preserve">остоянно </w:t>
            </w:r>
          </w:p>
        </w:tc>
        <w:tc>
          <w:tcPr>
            <w:tcW w:w="2409" w:type="dxa"/>
          </w:tcPr>
          <w:p w:rsidR="002F1D8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F1D84">
              <w:rPr>
                <w:rFonts w:ascii="Times New Roman" w:hAnsi="Times New Roman" w:cs="Times New Roman"/>
              </w:rPr>
              <w:t xml:space="preserve"> стадии исполнения</w:t>
            </w:r>
          </w:p>
        </w:tc>
      </w:tr>
      <w:tr w:rsidR="002F1D84" w:rsidTr="008B1085">
        <w:trPr>
          <w:trHeight w:val="1338"/>
        </w:trPr>
        <w:tc>
          <w:tcPr>
            <w:tcW w:w="540" w:type="dxa"/>
          </w:tcPr>
          <w:p w:rsidR="002F1D84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2" w:type="dxa"/>
          </w:tcPr>
          <w:p w:rsidR="002F1D84" w:rsidRPr="00244621" w:rsidRDefault="002F1D84" w:rsidP="008B108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>Ознакомление муниципальных служащих с постановлением администрации муниципального образования город-курорт Анапа от</w:t>
            </w:r>
            <w:r w:rsidR="008B1085" w:rsidRPr="00244621">
              <w:rPr>
                <w:rFonts w:ascii="Times New Roman" w:hAnsi="Times New Roman" w:cs="Times New Roman"/>
              </w:rPr>
              <w:t xml:space="preserve"> </w:t>
            </w:r>
            <w:r w:rsidR="008B1085" w:rsidRPr="00244621">
              <w:rPr>
                <w:rFonts w:ascii="Times New Roman" w:hAnsi="Times New Roman" w:cs="Times New Roman"/>
              </w:rPr>
              <w:lastRenderedPageBreak/>
              <w:t>22.01.2019</w:t>
            </w:r>
            <w:r w:rsidRPr="00244621">
              <w:rPr>
                <w:rFonts w:ascii="Times New Roman" w:hAnsi="Times New Roman" w:cs="Times New Roman"/>
              </w:rPr>
              <w:t xml:space="preserve">  №</w:t>
            </w:r>
            <w:r w:rsidR="008B1085" w:rsidRPr="00244621">
              <w:rPr>
                <w:rFonts w:ascii="Times New Roman" w:hAnsi="Times New Roman" w:cs="Times New Roman"/>
              </w:rPr>
              <w:t xml:space="preserve"> 121</w:t>
            </w:r>
            <w:r w:rsidR="00244621">
              <w:rPr>
                <w:rFonts w:ascii="Times New Roman" w:hAnsi="Times New Roman" w:cs="Times New Roman"/>
              </w:rPr>
              <w:t xml:space="preserve"> «О</w:t>
            </w:r>
            <w:r w:rsidRPr="00244621">
              <w:rPr>
                <w:rFonts w:ascii="Times New Roman" w:hAnsi="Times New Roman" w:cs="Times New Roman"/>
              </w:rPr>
              <w:t xml:space="preserve"> </w:t>
            </w:r>
            <w:r w:rsidR="008B1085" w:rsidRPr="00244621">
              <w:rPr>
                <w:rFonts w:ascii="Times New Roman" w:hAnsi="Times New Roman" w:cs="Times New Roman"/>
              </w:rPr>
              <w:t xml:space="preserve">создании и </w:t>
            </w:r>
            <w:r w:rsidRPr="00244621">
              <w:rPr>
                <w:rFonts w:ascii="Times New Roman" w:hAnsi="Times New Roman" w:cs="Times New Roman"/>
              </w:rPr>
              <w:t xml:space="preserve">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Анапа» </w:t>
            </w:r>
          </w:p>
          <w:p w:rsidR="008B1085" w:rsidRPr="00244621" w:rsidRDefault="008B1085" w:rsidP="008B108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(внесение изменений в правовой акт об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антимономольном</w:t>
            </w:r>
            <w:proofErr w:type="spellEnd"/>
            <w:r w:rsidRPr="00244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2446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2F1D84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lastRenderedPageBreak/>
              <w:t>Ознакомление муниципальных служащих с постановлением</w:t>
            </w:r>
            <w:r>
              <w:rPr>
                <w:rFonts w:ascii="Times New Roman" w:hAnsi="Times New Roman" w:cs="Times New Roman"/>
              </w:rPr>
              <w:t>,</w:t>
            </w:r>
            <w:r w:rsidRPr="00244621">
              <w:rPr>
                <w:rFonts w:ascii="Times New Roman" w:hAnsi="Times New Roman" w:cs="Times New Roman"/>
              </w:rPr>
              <w:t xml:space="preserve"> взаимодействие с другими структурными подразделениями администрации</w:t>
            </w:r>
          </w:p>
        </w:tc>
        <w:tc>
          <w:tcPr>
            <w:tcW w:w="3793" w:type="dxa"/>
          </w:tcPr>
          <w:p w:rsidR="002F1D84" w:rsidRPr="00244621" w:rsidRDefault="002F1D84" w:rsidP="002F1D84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ролева В.В.  </w:t>
            </w:r>
            <w:r w:rsidR="0003111D" w:rsidRPr="00244621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2F1D84" w:rsidRPr="00244621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1085" w:rsidRPr="00244621">
              <w:rPr>
                <w:rFonts w:ascii="Times New Roman" w:hAnsi="Times New Roman" w:cs="Times New Roman"/>
              </w:rPr>
              <w:t>юнь 2019 года</w:t>
            </w:r>
          </w:p>
        </w:tc>
        <w:tc>
          <w:tcPr>
            <w:tcW w:w="2409" w:type="dxa"/>
          </w:tcPr>
          <w:p w:rsidR="002F1D84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1085">
              <w:rPr>
                <w:rFonts w:ascii="Times New Roman" w:hAnsi="Times New Roman" w:cs="Times New Roman"/>
              </w:rPr>
              <w:t xml:space="preserve">сполнено </w:t>
            </w:r>
          </w:p>
        </w:tc>
      </w:tr>
      <w:tr w:rsidR="008B1085" w:rsidTr="00D62393">
        <w:trPr>
          <w:trHeight w:val="2156"/>
        </w:trPr>
        <w:tc>
          <w:tcPr>
            <w:tcW w:w="540" w:type="dxa"/>
          </w:tcPr>
          <w:p w:rsidR="008B1085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32" w:type="dxa"/>
          </w:tcPr>
          <w:p w:rsidR="008B1085" w:rsidRPr="00244621" w:rsidRDefault="008B1085" w:rsidP="008B108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Мониторинг практики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244621">
              <w:rPr>
                <w:rFonts w:ascii="Times New Roman" w:hAnsi="Times New Roman" w:cs="Times New Roman"/>
              </w:rPr>
              <w:t xml:space="preserve"> нормативных-правовых актов администрации муниципального образования город </w:t>
            </w:r>
            <w:proofErr w:type="gramStart"/>
            <w:r w:rsidRPr="00244621">
              <w:rPr>
                <w:rFonts w:ascii="Times New Roman" w:hAnsi="Times New Roman" w:cs="Times New Roman"/>
              </w:rPr>
              <w:t>–к</w:t>
            </w:r>
            <w:proofErr w:type="gramEnd"/>
            <w:r w:rsidRPr="00244621">
              <w:rPr>
                <w:rFonts w:ascii="Times New Roman" w:hAnsi="Times New Roman" w:cs="Times New Roman"/>
              </w:rPr>
              <w:t>урорт Анапа</w:t>
            </w:r>
          </w:p>
        </w:tc>
        <w:tc>
          <w:tcPr>
            <w:tcW w:w="2977" w:type="dxa"/>
          </w:tcPr>
          <w:p w:rsidR="00D62393" w:rsidRPr="00244621" w:rsidRDefault="00D62393" w:rsidP="002D2BF5">
            <w:pPr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Проведение оценки эффективности практики </w:t>
            </w:r>
            <w:proofErr w:type="spellStart"/>
            <w:r w:rsidRPr="00D62393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D62393">
              <w:rPr>
                <w:rFonts w:ascii="Times New Roman" w:hAnsi="Times New Roman" w:cs="Times New Roman"/>
              </w:rPr>
              <w:t xml:space="preserve"> нормативных-правовых актов администрации муниципального образования город </w:t>
            </w:r>
            <w:proofErr w:type="gramStart"/>
            <w:r w:rsidRPr="00D62393">
              <w:rPr>
                <w:rFonts w:ascii="Times New Roman" w:hAnsi="Times New Roman" w:cs="Times New Roman"/>
              </w:rPr>
              <w:t>–к</w:t>
            </w:r>
            <w:proofErr w:type="gramEnd"/>
            <w:r w:rsidRPr="00D62393">
              <w:rPr>
                <w:rFonts w:ascii="Times New Roman" w:hAnsi="Times New Roman" w:cs="Times New Roman"/>
              </w:rPr>
              <w:t>урорт Анапа</w:t>
            </w:r>
          </w:p>
        </w:tc>
        <w:tc>
          <w:tcPr>
            <w:tcW w:w="3793" w:type="dxa"/>
          </w:tcPr>
          <w:p w:rsidR="008B1085" w:rsidRPr="00244621" w:rsidRDefault="008B1085" w:rsidP="008B108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ролева В.В.  </w:t>
            </w:r>
            <w:r w:rsidR="0003111D" w:rsidRPr="00244621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8B1085" w:rsidRPr="00244621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B1085" w:rsidRPr="00244621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409" w:type="dxa"/>
          </w:tcPr>
          <w:p w:rsidR="008B1085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B1085">
              <w:rPr>
                <w:rFonts w:ascii="Times New Roman" w:hAnsi="Times New Roman" w:cs="Times New Roman"/>
              </w:rPr>
              <w:t xml:space="preserve"> стадии исполнения</w:t>
            </w:r>
          </w:p>
        </w:tc>
      </w:tr>
      <w:tr w:rsidR="008B1085" w:rsidTr="008B1085">
        <w:trPr>
          <w:trHeight w:val="1338"/>
        </w:trPr>
        <w:tc>
          <w:tcPr>
            <w:tcW w:w="540" w:type="dxa"/>
          </w:tcPr>
          <w:p w:rsidR="008B1085" w:rsidRPr="00244621" w:rsidRDefault="00244621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2" w:type="dxa"/>
          </w:tcPr>
          <w:p w:rsidR="008B1085" w:rsidRPr="00244621" w:rsidRDefault="008B1085" w:rsidP="008B108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Подготовка и утверждение Доклада об </w:t>
            </w:r>
            <w:proofErr w:type="gramStart"/>
            <w:r w:rsidRPr="00244621">
              <w:rPr>
                <w:rFonts w:ascii="Times New Roman" w:hAnsi="Times New Roman" w:cs="Times New Roman"/>
              </w:rPr>
              <w:t>антимонопольном</w:t>
            </w:r>
            <w:proofErr w:type="gramEnd"/>
            <w:r w:rsidRPr="00244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621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244621">
              <w:rPr>
                <w:rFonts w:ascii="Times New Roman" w:hAnsi="Times New Roman" w:cs="Times New Roman"/>
              </w:rPr>
              <w:t xml:space="preserve"> в администрации муниципального образования город-курорт Анапа</w:t>
            </w:r>
          </w:p>
        </w:tc>
        <w:tc>
          <w:tcPr>
            <w:tcW w:w="2977" w:type="dxa"/>
          </w:tcPr>
          <w:p w:rsidR="008B1085" w:rsidRPr="00244621" w:rsidRDefault="00D62393" w:rsidP="002D2BF5">
            <w:pPr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>Подготовка и утверждение Доклада</w:t>
            </w:r>
          </w:p>
        </w:tc>
        <w:tc>
          <w:tcPr>
            <w:tcW w:w="3793" w:type="dxa"/>
          </w:tcPr>
          <w:p w:rsidR="008B1085" w:rsidRPr="00244621" w:rsidRDefault="008B1085" w:rsidP="008B1085">
            <w:pPr>
              <w:jc w:val="center"/>
              <w:rPr>
                <w:rFonts w:ascii="Times New Roman" w:hAnsi="Times New Roman" w:cs="Times New Roman"/>
              </w:rPr>
            </w:pPr>
            <w:r w:rsidRPr="00244621">
              <w:rPr>
                <w:rFonts w:ascii="Times New Roman" w:hAnsi="Times New Roman" w:cs="Times New Roman"/>
              </w:rPr>
              <w:t xml:space="preserve">Королева В.В.  </w:t>
            </w:r>
            <w:r w:rsidR="0003111D" w:rsidRPr="00244621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город-курорт Анапа</w:t>
            </w:r>
          </w:p>
        </w:tc>
        <w:tc>
          <w:tcPr>
            <w:tcW w:w="2409" w:type="dxa"/>
          </w:tcPr>
          <w:p w:rsidR="008B1085" w:rsidRPr="00244621" w:rsidRDefault="00357202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62393">
              <w:rPr>
                <w:rFonts w:ascii="Times New Roman" w:hAnsi="Times New Roman" w:cs="Times New Roman"/>
              </w:rPr>
              <w:t>прель</w:t>
            </w:r>
            <w:r w:rsidR="008B1085" w:rsidRPr="00244621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409" w:type="dxa"/>
          </w:tcPr>
          <w:p w:rsidR="008B1085" w:rsidRDefault="00AF50B7" w:rsidP="002D2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  <w:bookmarkStart w:id="0" w:name="_GoBack"/>
            <w:bookmarkEnd w:id="0"/>
          </w:p>
        </w:tc>
      </w:tr>
    </w:tbl>
    <w:p w:rsidR="00A97BCE" w:rsidRPr="00521BFE" w:rsidRDefault="00A97BCE" w:rsidP="00F3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BCE" w:rsidRPr="00521BFE" w:rsidSect="00AF50B7">
      <w:headerReference w:type="default" r:id="rId9"/>
      <w:pgSz w:w="16838" w:h="11906" w:orient="landscape" w:code="9"/>
      <w:pgMar w:top="28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BC" w:rsidRDefault="007F33BC" w:rsidP="00D62393">
      <w:pPr>
        <w:spacing w:after="0" w:line="240" w:lineRule="auto"/>
      </w:pPr>
      <w:r>
        <w:separator/>
      </w:r>
    </w:p>
  </w:endnote>
  <w:endnote w:type="continuationSeparator" w:id="0">
    <w:p w:rsidR="007F33BC" w:rsidRDefault="007F33BC" w:rsidP="00D6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BC" w:rsidRDefault="007F33BC" w:rsidP="00D62393">
      <w:pPr>
        <w:spacing w:after="0" w:line="240" w:lineRule="auto"/>
      </w:pPr>
      <w:r>
        <w:separator/>
      </w:r>
    </w:p>
  </w:footnote>
  <w:footnote w:type="continuationSeparator" w:id="0">
    <w:p w:rsidR="007F33BC" w:rsidRDefault="007F33BC" w:rsidP="00D6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895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2393" w:rsidRPr="00AF50B7" w:rsidRDefault="00D6239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0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0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0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0B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F50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2393" w:rsidRDefault="00D62393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9A2"/>
    <w:multiLevelType w:val="hybridMultilevel"/>
    <w:tmpl w:val="5B66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1"/>
    <w:rsid w:val="000053EE"/>
    <w:rsid w:val="00020A6B"/>
    <w:rsid w:val="0003111D"/>
    <w:rsid w:val="000B3A38"/>
    <w:rsid w:val="000C7B40"/>
    <w:rsid w:val="00197B9D"/>
    <w:rsid w:val="00244621"/>
    <w:rsid w:val="00270F53"/>
    <w:rsid w:val="002958F2"/>
    <w:rsid w:val="002C15C7"/>
    <w:rsid w:val="002D2BF5"/>
    <w:rsid w:val="002F1D84"/>
    <w:rsid w:val="00357202"/>
    <w:rsid w:val="00373BAF"/>
    <w:rsid w:val="0039668D"/>
    <w:rsid w:val="003C77FA"/>
    <w:rsid w:val="003F1860"/>
    <w:rsid w:val="004620C0"/>
    <w:rsid w:val="004D2A6F"/>
    <w:rsid w:val="00521BFE"/>
    <w:rsid w:val="005B7858"/>
    <w:rsid w:val="005E3AE1"/>
    <w:rsid w:val="00631067"/>
    <w:rsid w:val="00631897"/>
    <w:rsid w:val="00652F3F"/>
    <w:rsid w:val="00714CA0"/>
    <w:rsid w:val="00742C30"/>
    <w:rsid w:val="007656F8"/>
    <w:rsid w:val="007F33BC"/>
    <w:rsid w:val="00815A61"/>
    <w:rsid w:val="0084046F"/>
    <w:rsid w:val="00873323"/>
    <w:rsid w:val="008B1085"/>
    <w:rsid w:val="00A75D44"/>
    <w:rsid w:val="00A97BCE"/>
    <w:rsid w:val="00AA2264"/>
    <w:rsid w:val="00AF50B7"/>
    <w:rsid w:val="00AF6632"/>
    <w:rsid w:val="00B45054"/>
    <w:rsid w:val="00B943C2"/>
    <w:rsid w:val="00C235EC"/>
    <w:rsid w:val="00C65C9E"/>
    <w:rsid w:val="00C731EA"/>
    <w:rsid w:val="00D55B42"/>
    <w:rsid w:val="00D62393"/>
    <w:rsid w:val="00D95E2B"/>
    <w:rsid w:val="00D965FA"/>
    <w:rsid w:val="00E047BC"/>
    <w:rsid w:val="00E04C7A"/>
    <w:rsid w:val="00E21F05"/>
    <w:rsid w:val="00E26DF7"/>
    <w:rsid w:val="00EB3DF5"/>
    <w:rsid w:val="00EC12E4"/>
    <w:rsid w:val="00F13EC4"/>
    <w:rsid w:val="00F33C21"/>
    <w:rsid w:val="00FA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521BFE"/>
    <w:pPr>
      <w:suppressAutoHyphens/>
      <w:spacing w:after="160" w:line="254" w:lineRule="auto"/>
      <w:ind w:left="720"/>
      <w:contextualSpacing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3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2393"/>
  </w:style>
  <w:style w:type="paragraph" w:styleId="a9">
    <w:name w:val="footer"/>
    <w:basedOn w:val="a"/>
    <w:link w:val="aa"/>
    <w:uiPriority w:val="99"/>
    <w:unhideWhenUsed/>
    <w:rsid w:val="00D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2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521BFE"/>
    <w:pPr>
      <w:suppressAutoHyphens/>
      <w:spacing w:after="160" w:line="254" w:lineRule="auto"/>
      <w:ind w:left="720"/>
      <w:contextualSpacing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3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2393"/>
  </w:style>
  <w:style w:type="paragraph" w:styleId="a9">
    <w:name w:val="footer"/>
    <w:basedOn w:val="a"/>
    <w:link w:val="aa"/>
    <w:uiPriority w:val="99"/>
    <w:unhideWhenUsed/>
    <w:rsid w:val="00D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3927-18A6-4F09-BED8-A89AAB67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А.. Епишина</dc:creator>
  <cp:lastModifiedBy>Ольга Яблочкова</cp:lastModifiedBy>
  <cp:revision>14</cp:revision>
  <cp:lastPrinted>2020-03-24T09:39:00Z</cp:lastPrinted>
  <dcterms:created xsi:type="dcterms:W3CDTF">2020-02-03T14:12:00Z</dcterms:created>
  <dcterms:modified xsi:type="dcterms:W3CDTF">2021-06-16T09:11:00Z</dcterms:modified>
</cp:coreProperties>
</file>